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E00BDF" w14:textId="77777777" w:rsidR="00FB27B4" w:rsidRPr="00C97FD4" w:rsidRDefault="00816AB3" w:rsidP="00C97FD4">
      <w:pPr>
        <w:pStyle w:val="Bezodstpw"/>
        <w:rPr>
          <w:rFonts w:ascii="Times New Roman" w:hAnsi="Times New Roman" w:cs="Times New Roman"/>
          <w:b/>
          <w:sz w:val="28"/>
        </w:rPr>
      </w:pPr>
      <w:r w:rsidRPr="00C97FD4">
        <w:rPr>
          <w:rFonts w:ascii="Times New Roman" w:hAnsi="Times New Roman" w:cs="Times New Roman"/>
          <w:b/>
          <w:sz w:val="28"/>
        </w:rPr>
        <w:t>Dane Pracowników zatrudnionych w ramach umowy cywilno-prawnej</w:t>
      </w:r>
    </w:p>
    <w:p w14:paraId="68341DDC" w14:textId="77777777" w:rsidR="00816AB3" w:rsidRDefault="00816AB3" w:rsidP="00816AB3">
      <w:pPr>
        <w:jc w:val="center"/>
        <w:rPr>
          <w:rFonts w:ascii="Times New Roman" w:hAnsi="Times New Roman" w:cs="Times New Roman"/>
          <w:b/>
          <w:sz w:val="12"/>
        </w:rPr>
      </w:pPr>
    </w:p>
    <w:p w14:paraId="326A7570" w14:textId="77777777" w:rsidR="00C97FD4" w:rsidRPr="00816AB3" w:rsidRDefault="00C97FD4" w:rsidP="00816AB3">
      <w:pPr>
        <w:jc w:val="center"/>
        <w:rPr>
          <w:rFonts w:ascii="Times New Roman" w:hAnsi="Times New Roman" w:cs="Times New Roman"/>
          <w:b/>
          <w:sz w:val="12"/>
        </w:rPr>
      </w:pP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2518"/>
        <w:gridCol w:w="6804"/>
      </w:tblGrid>
      <w:tr w:rsidR="00683D16" w14:paraId="3072DE07" w14:textId="77777777" w:rsidTr="00816AB3">
        <w:trPr>
          <w:trHeight w:val="765"/>
        </w:trPr>
        <w:tc>
          <w:tcPr>
            <w:tcW w:w="2518" w:type="dxa"/>
            <w:vAlign w:val="center"/>
          </w:tcPr>
          <w:p w14:paraId="3928257A" w14:textId="77777777" w:rsidR="00683D16" w:rsidRPr="00683D16" w:rsidRDefault="00683D16" w:rsidP="00FB27B4">
            <w:pPr>
              <w:rPr>
                <w:rFonts w:ascii="Times New Roman" w:hAnsi="Times New Roman" w:cs="Times New Roman"/>
                <w:sz w:val="24"/>
              </w:rPr>
            </w:pPr>
            <w:r w:rsidRPr="00683D16">
              <w:rPr>
                <w:rFonts w:ascii="Times New Roman" w:hAnsi="Times New Roman" w:cs="Times New Roman"/>
                <w:sz w:val="24"/>
              </w:rPr>
              <w:t>Imię i nazwisko</w:t>
            </w:r>
          </w:p>
        </w:tc>
        <w:tc>
          <w:tcPr>
            <w:tcW w:w="6804" w:type="dxa"/>
          </w:tcPr>
          <w:p w14:paraId="5432805A" w14:textId="77777777" w:rsidR="00683D16" w:rsidRPr="00683D16" w:rsidRDefault="00683D16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83D16" w14:paraId="791A8081" w14:textId="77777777" w:rsidTr="00816AB3">
        <w:trPr>
          <w:trHeight w:val="427"/>
        </w:trPr>
        <w:tc>
          <w:tcPr>
            <w:tcW w:w="9322" w:type="dxa"/>
            <w:gridSpan w:val="2"/>
            <w:shd w:val="clear" w:color="auto" w:fill="DAEEF3" w:themeFill="accent5" w:themeFillTint="33"/>
            <w:vAlign w:val="center"/>
          </w:tcPr>
          <w:p w14:paraId="41BC8A82" w14:textId="77777777" w:rsidR="00683D16" w:rsidRPr="00683D16" w:rsidRDefault="00683D16" w:rsidP="00FB27B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83D16">
              <w:rPr>
                <w:rFonts w:ascii="Times New Roman" w:hAnsi="Times New Roman" w:cs="Times New Roman"/>
                <w:b/>
                <w:sz w:val="32"/>
              </w:rPr>
              <w:t>Tytuł zawodowy</w:t>
            </w:r>
          </w:p>
        </w:tc>
      </w:tr>
      <w:tr w:rsidR="00683D16" w14:paraId="6AA15B11" w14:textId="77777777" w:rsidTr="00FB27B4">
        <w:trPr>
          <w:trHeight w:val="593"/>
        </w:trPr>
        <w:tc>
          <w:tcPr>
            <w:tcW w:w="2518" w:type="dxa"/>
            <w:vAlign w:val="center"/>
          </w:tcPr>
          <w:p w14:paraId="08C0C88E" w14:textId="77777777" w:rsidR="00683D16" w:rsidRPr="00683D16" w:rsidRDefault="00816AB3" w:rsidP="00FB27B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ryb nadania</w:t>
            </w:r>
            <w:r w:rsidR="00683D16" w:rsidRPr="00683D16"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6804" w:type="dxa"/>
          </w:tcPr>
          <w:p w14:paraId="66DAB471" w14:textId="77777777" w:rsidR="00683D16" w:rsidRPr="00683D16" w:rsidRDefault="00683D16" w:rsidP="00683D16">
            <w:pPr>
              <w:rPr>
                <w:rFonts w:ascii="Times New Roman" w:hAnsi="Times New Roman" w:cs="Times New Roman"/>
                <w:sz w:val="24"/>
              </w:rPr>
            </w:pPr>
            <w:r w:rsidRPr="00683D16">
              <w:rPr>
                <w:rFonts w:ascii="Times New Roman" w:hAnsi="Times New Roman" w:cs="Times New Roman"/>
                <w:sz w:val="24"/>
              </w:rPr>
              <w:t>Krajowy,      zagraniczny,         zagraniczny nostryfikowany</w:t>
            </w:r>
          </w:p>
          <w:p w14:paraId="6F49507A" w14:textId="77777777" w:rsidR="00683D16" w:rsidRPr="00683D16" w:rsidRDefault="00683D16" w:rsidP="00683D16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83D16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683D16">
              <w:rPr>
                <w:rFonts w:ascii="Times New Roman" w:hAnsi="Times New Roman" w:cs="Times New Roman"/>
                <w:b/>
                <w:sz w:val="24"/>
              </w:rPr>
              <w:t xml:space="preserve">(niepotrzebne </w:t>
            </w:r>
            <w:r w:rsidR="00FB27B4">
              <w:rPr>
                <w:rFonts w:ascii="Times New Roman" w:hAnsi="Times New Roman" w:cs="Times New Roman"/>
                <w:b/>
                <w:sz w:val="24"/>
              </w:rPr>
              <w:t>skreślić/</w:t>
            </w:r>
            <w:r w:rsidR="00FB27B4" w:rsidRPr="00683D16">
              <w:rPr>
                <w:rFonts w:ascii="Times New Roman" w:hAnsi="Times New Roman" w:cs="Times New Roman"/>
                <w:b/>
                <w:sz w:val="24"/>
              </w:rPr>
              <w:t xml:space="preserve"> usunąć</w:t>
            </w:r>
            <w:r w:rsidRPr="00683D16"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</w:tr>
      <w:tr w:rsidR="00683D16" w14:paraId="1557B701" w14:textId="77777777" w:rsidTr="00FB27B4">
        <w:trPr>
          <w:trHeight w:val="559"/>
        </w:trPr>
        <w:tc>
          <w:tcPr>
            <w:tcW w:w="2518" w:type="dxa"/>
            <w:vAlign w:val="center"/>
          </w:tcPr>
          <w:p w14:paraId="4B2F9A07" w14:textId="77777777" w:rsidR="00683D16" w:rsidRPr="00683D16" w:rsidRDefault="00683D16" w:rsidP="00FB27B4">
            <w:pPr>
              <w:rPr>
                <w:rFonts w:ascii="Times New Roman" w:hAnsi="Times New Roman" w:cs="Times New Roman"/>
                <w:sz w:val="24"/>
              </w:rPr>
            </w:pPr>
            <w:r w:rsidRPr="00683D16">
              <w:rPr>
                <w:rFonts w:ascii="Times New Roman" w:hAnsi="Times New Roman" w:cs="Times New Roman"/>
                <w:sz w:val="24"/>
              </w:rPr>
              <w:t>Tytuł zawodowy</w:t>
            </w:r>
          </w:p>
        </w:tc>
        <w:tc>
          <w:tcPr>
            <w:tcW w:w="6804" w:type="dxa"/>
          </w:tcPr>
          <w:p w14:paraId="7C34EC3C" w14:textId="77777777" w:rsidR="00683D16" w:rsidRPr="00683D16" w:rsidRDefault="00683D16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83D16" w14:paraId="028DBF62" w14:textId="77777777" w:rsidTr="00FB27B4">
        <w:trPr>
          <w:trHeight w:val="551"/>
        </w:trPr>
        <w:tc>
          <w:tcPr>
            <w:tcW w:w="2518" w:type="dxa"/>
            <w:vAlign w:val="center"/>
          </w:tcPr>
          <w:p w14:paraId="611468EB" w14:textId="77777777" w:rsidR="00683D16" w:rsidRPr="00683D16" w:rsidRDefault="00816AB3" w:rsidP="00FB27B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ierunek</w:t>
            </w:r>
          </w:p>
        </w:tc>
        <w:tc>
          <w:tcPr>
            <w:tcW w:w="6804" w:type="dxa"/>
          </w:tcPr>
          <w:p w14:paraId="6709EB1E" w14:textId="77777777" w:rsidR="00683D16" w:rsidRPr="00683D16" w:rsidRDefault="00683D16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83D16" w14:paraId="37AC85FA" w14:textId="77777777" w:rsidTr="00FB27B4">
        <w:trPr>
          <w:trHeight w:val="561"/>
        </w:trPr>
        <w:tc>
          <w:tcPr>
            <w:tcW w:w="2518" w:type="dxa"/>
            <w:vAlign w:val="center"/>
          </w:tcPr>
          <w:p w14:paraId="12F3D225" w14:textId="77777777" w:rsidR="00683D16" w:rsidRPr="00683D16" w:rsidRDefault="00683D16" w:rsidP="00FB27B4">
            <w:pPr>
              <w:rPr>
                <w:rFonts w:ascii="Times New Roman" w:hAnsi="Times New Roman" w:cs="Times New Roman"/>
                <w:sz w:val="24"/>
              </w:rPr>
            </w:pPr>
            <w:r w:rsidRPr="00683D16">
              <w:rPr>
                <w:rFonts w:ascii="Times New Roman" w:hAnsi="Times New Roman" w:cs="Times New Roman"/>
                <w:sz w:val="24"/>
              </w:rPr>
              <w:t>Rok uzyskania tytułu</w:t>
            </w:r>
          </w:p>
        </w:tc>
        <w:tc>
          <w:tcPr>
            <w:tcW w:w="6804" w:type="dxa"/>
          </w:tcPr>
          <w:p w14:paraId="2ED18A1F" w14:textId="77777777" w:rsidR="00683D16" w:rsidRPr="00683D16" w:rsidRDefault="00683D16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83D16" w14:paraId="20ED47C9" w14:textId="77777777" w:rsidTr="00FB27B4">
        <w:trPr>
          <w:trHeight w:val="556"/>
        </w:trPr>
        <w:tc>
          <w:tcPr>
            <w:tcW w:w="2518" w:type="dxa"/>
            <w:vAlign w:val="center"/>
          </w:tcPr>
          <w:p w14:paraId="709CA2EE" w14:textId="77777777" w:rsidR="00683D16" w:rsidRPr="00683D16" w:rsidRDefault="00683D16" w:rsidP="00FB27B4">
            <w:pPr>
              <w:rPr>
                <w:rFonts w:ascii="Times New Roman" w:hAnsi="Times New Roman" w:cs="Times New Roman"/>
                <w:sz w:val="24"/>
              </w:rPr>
            </w:pPr>
            <w:r w:rsidRPr="00683D16">
              <w:rPr>
                <w:rFonts w:ascii="Times New Roman" w:hAnsi="Times New Roman" w:cs="Times New Roman"/>
                <w:sz w:val="24"/>
              </w:rPr>
              <w:t>Podmiot nadający tytuł</w:t>
            </w:r>
          </w:p>
        </w:tc>
        <w:tc>
          <w:tcPr>
            <w:tcW w:w="6804" w:type="dxa"/>
          </w:tcPr>
          <w:p w14:paraId="44237FDE" w14:textId="77777777" w:rsidR="00683D16" w:rsidRPr="00683D16" w:rsidRDefault="00683D16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83D16" w14:paraId="55D3FFD5" w14:textId="77777777" w:rsidTr="00816AB3">
        <w:trPr>
          <w:trHeight w:val="516"/>
        </w:trPr>
        <w:tc>
          <w:tcPr>
            <w:tcW w:w="9322" w:type="dxa"/>
            <w:gridSpan w:val="2"/>
            <w:shd w:val="clear" w:color="auto" w:fill="DAEEF3" w:themeFill="accent5" w:themeFillTint="33"/>
            <w:vAlign w:val="center"/>
          </w:tcPr>
          <w:p w14:paraId="49E79F38" w14:textId="77777777" w:rsidR="00683D16" w:rsidRPr="00683D16" w:rsidRDefault="00683D16" w:rsidP="00FB27B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83D16">
              <w:rPr>
                <w:rFonts w:ascii="Times New Roman" w:hAnsi="Times New Roman" w:cs="Times New Roman"/>
                <w:b/>
                <w:sz w:val="32"/>
              </w:rPr>
              <w:t>Stopień naukowy</w:t>
            </w:r>
          </w:p>
        </w:tc>
      </w:tr>
      <w:tr w:rsidR="00683D16" w14:paraId="2CF40A6E" w14:textId="77777777" w:rsidTr="00FB27B4">
        <w:trPr>
          <w:trHeight w:val="739"/>
        </w:trPr>
        <w:tc>
          <w:tcPr>
            <w:tcW w:w="2518" w:type="dxa"/>
            <w:vAlign w:val="center"/>
          </w:tcPr>
          <w:p w14:paraId="410A7C13" w14:textId="77777777" w:rsidR="00683D16" w:rsidRPr="00683D16" w:rsidRDefault="00816AB3" w:rsidP="00FB27B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ryb nadania</w:t>
            </w:r>
            <w:r w:rsidR="00683D16" w:rsidRPr="00683D16"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6804" w:type="dxa"/>
          </w:tcPr>
          <w:p w14:paraId="4A46BBBE" w14:textId="77777777" w:rsidR="00683D16" w:rsidRPr="00683D16" w:rsidRDefault="00683D16" w:rsidP="00B67E77">
            <w:pPr>
              <w:rPr>
                <w:rFonts w:ascii="Times New Roman" w:hAnsi="Times New Roman" w:cs="Times New Roman"/>
                <w:sz w:val="24"/>
              </w:rPr>
            </w:pPr>
            <w:r w:rsidRPr="00683D16">
              <w:rPr>
                <w:rFonts w:ascii="Times New Roman" w:hAnsi="Times New Roman" w:cs="Times New Roman"/>
                <w:sz w:val="24"/>
              </w:rPr>
              <w:t>Krajowy,      zagraniczny,         zagraniczny nostryfikowany</w:t>
            </w:r>
          </w:p>
          <w:p w14:paraId="169D55DF" w14:textId="77777777" w:rsidR="00683D16" w:rsidRPr="00683D16" w:rsidRDefault="00683D16" w:rsidP="00B67E77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83D16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683D16">
              <w:rPr>
                <w:rFonts w:ascii="Times New Roman" w:hAnsi="Times New Roman" w:cs="Times New Roman"/>
                <w:b/>
                <w:sz w:val="24"/>
              </w:rPr>
              <w:t xml:space="preserve">(niepotrzebne </w:t>
            </w:r>
            <w:r w:rsidR="00FB27B4">
              <w:rPr>
                <w:rFonts w:ascii="Times New Roman" w:hAnsi="Times New Roman" w:cs="Times New Roman"/>
                <w:b/>
                <w:sz w:val="24"/>
              </w:rPr>
              <w:t>skreślić/</w:t>
            </w:r>
            <w:r w:rsidR="00FB27B4" w:rsidRPr="00683D16">
              <w:rPr>
                <w:rFonts w:ascii="Times New Roman" w:hAnsi="Times New Roman" w:cs="Times New Roman"/>
                <w:b/>
                <w:sz w:val="24"/>
              </w:rPr>
              <w:t xml:space="preserve"> usunąć</w:t>
            </w:r>
            <w:r w:rsidRPr="00683D16"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</w:tr>
      <w:tr w:rsidR="00683D16" w14:paraId="28179EA6" w14:textId="77777777" w:rsidTr="00FB27B4">
        <w:trPr>
          <w:trHeight w:val="565"/>
        </w:trPr>
        <w:tc>
          <w:tcPr>
            <w:tcW w:w="2518" w:type="dxa"/>
            <w:vAlign w:val="center"/>
          </w:tcPr>
          <w:p w14:paraId="2940DD34" w14:textId="77777777" w:rsidR="00683D16" w:rsidRPr="00683D16" w:rsidRDefault="00683D16" w:rsidP="00FB27B4">
            <w:pPr>
              <w:rPr>
                <w:rFonts w:ascii="Times New Roman" w:hAnsi="Times New Roman" w:cs="Times New Roman"/>
                <w:sz w:val="24"/>
              </w:rPr>
            </w:pPr>
            <w:r w:rsidRPr="00683D16">
              <w:rPr>
                <w:rFonts w:ascii="Times New Roman" w:hAnsi="Times New Roman" w:cs="Times New Roman"/>
                <w:sz w:val="24"/>
              </w:rPr>
              <w:t>Stopień naukowy</w:t>
            </w:r>
          </w:p>
        </w:tc>
        <w:tc>
          <w:tcPr>
            <w:tcW w:w="6804" w:type="dxa"/>
          </w:tcPr>
          <w:p w14:paraId="3872D30E" w14:textId="77777777" w:rsidR="00683D16" w:rsidRPr="00683D16" w:rsidRDefault="00683D16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83D16" w14:paraId="59032201" w14:textId="77777777" w:rsidTr="00FB27B4">
        <w:trPr>
          <w:trHeight w:val="559"/>
        </w:trPr>
        <w:tc>
          <w:tcPr>
            <w:tcW w:w="2518" w:type="dxa"/>
            <w:vAlign w:val="center"/>
          </w:tcPr>
          <w:p w14:paraId="2D2E02A0" w14:textId="77777777" w:rsidR="00683D16" w:rsidRPr="00683D16" w:rsidRDefault="00683D16" w:rsidP="00FB27B4">
            <w:pPr>
              <w:rPr>
                <w:rFonts w:ascii="Times New Roman" w:hAnsi="Times New Roman" w:cs="Times New Roman"/>
                <w:sz w:val="24"/>
              </w:rPr>
            </w:pPr>
            <w:r w:rsidRPr="00683D16">
              <w:rPr>
                <w:rFonts w:ascii="Times New Roman" w:hAnsi="Times New Roman" w:cs="Times New Roman"/>
                <w:sz w:val="24"/>
              </w:rPr>
              <w:t xml:space="preserve">Rok uzyskania stopnia </w:t>
            </w:r>
          </w:p>
        </w:tc>
        <w:tc>
          <w:tcPr>
            <w:tcW w:w="6804" w:type="dxa"/>
          </w:tcPr>
          <w:p w14:paraId="59277011" w14:textId="77777777" w:rsidR="00683D16" w:rsidRPr="00683D16" w:rsidRDefault="00683D16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83D16" w14:paraId="2AC84B6F" w14:textId="77777777" w:rsidTr="00FB27B4">
        <w:tc>
          <w:tcPr>
            <w:tcW w:w="2518" w:type="dxa"/>
            <w:vAlign w:val="center"/>
          </w:tcPr>
          <w:p w14:paraId="683C546E" w14:textId="77777777" w:rsidR="00683D16" w:rsidRPr="00683D16" w:rsidRDefault="00683D16" w:rsidP="00FB27B4">
            <w:pPr>
              <w:rPr>
                <w:rFonts w:ascii="Times New Roman" w:hAnsi="Times New Roman" w:cs="Times New Roman"/>
                <w:sz w:val="24"/>
              </w:rPr>
            </w:pPr>
            <w:r w:rsidRPr="00683D16">
              <w:rPr>
                <w:rFonts w:ascii="Times New Roman" w:hAnsi="Times New Roman" w:cs="Times New Roman"/>
                <w:sz w:val="24"/>
              </w:rPr>
              <w:t>Dziedzina/dyscyplina</w:t>
            </w:r>
          </w:p>
        </w:tc>
        <w:tc>
          <w:tcPr>
            <w:tcW w:w="6804" w:type="dxa"/>
          </w:tcPr>
          <w:p w14:paraId="6D7FF885" w14:textId="77777777" w:rsidR="00683D16" w:rsidRPr="00683D16" w:rsidRDefault="00683D16">
            <w:pPr>
              <w:rPr>
                <w:rFonts w:ascii="Times New Roman" w:hAnsi="Times New Roman" w:cs="Times New Roman"/>
                <w:sz w:val="24"/>
              </w:rPr>
            </w:pPr>
            <w:r w:rsidRPr="00683D16">
              <w:rPr>
                <w:rFonts w:ascii="Times New Roman" w:hAnsi="Times New Roman" w:cs="Times New Roman"/>
                <w:sz w:val="24"/>
              </w:rPr>
              <w:t>Klasyfikacja:</w:t>
            </w:r>
          </w:p>
          <w:p w14:paraId="616DEA1F" w14:textId="77777777" w:rsidR="00683D16" w:rsidRPr="00683D16" w:rsidRDefault="00683D16">
            <w:pPr>
              <w:rPr>
                <w:rFonts w:ascii="Times New Roman" w:hAnsi="Times New Roman" w:cs="Times New Roman"/>
                <w:sz w:val="24"/>
              </w:rPr>
            </w:pPr>
            <w:r w:rsidRPr="00683D16">
              <w:rPr>
                <w:rFonts w:ascii="Times New Roman" w:hAnsi="Times New Roman" w:cs="Times New Roman"/>
                <w:sz w:val="24"/>
              </w:rPr>
              <w:t xml:space="preserve">Historyczna (do 2011) </w:t>
            </w:r>
          </w:p>
          <w:p w14:paraId="50BB7F01" w14:textId="77777777" w:rsidR="00683D16" w:rsidRPr="00683D16" w:rsidRDefault="00683D16">
            <w:pPr>
              <w:rPr>
                <w:rFonts w:ascii="Times New Roman" w:hAnsi="Times New Roman" w:cs="Times New Roman"/>
                <w:sz w:val="24"/>
              </w:rPr>
            </w:pPr>
            <w:r w:rsidRPr="00683D16">
              <w:rPr>
                <w:rFonts w:ascii="Times New Roman" w:hAnsi="Times New Roman" w:cs="Times New Roman"/>
                <w:sz w:val="24"/>
              </w:rPr>
              <w:t xml:space="preserve">Stara (2011 do 2019) </w:t>
            </w:r>
          </w:p>
          <w:p w14:paraId="440417BD" w14:textId="77777777" w:rsidR="00683D16" w:rsidRPr="00683D16" w:rsidRDefault="00683D16">
            <w:pPr>
              <w:rPr>
                <w:rFonts w:ascii="Times New Roman" w:hAnsi="Times New Roman" w:cs="Times New Roman"/>
                <w:sz w:val="24"/>
              </w:rPr>
            </w:pPr>
            <w:r w:rsidRPr="00683D16">
              <w:rPr>
                <w:rFonts w:ascii="Times New Roman" w:hAnsi="Times New Roman" w:cs="Times New Roman"/>
                <w:sz w:val="24"/>
              </w:rPr>
              <w:t>Nowa (od 2019)</w:t>
            </w:r>
          </w:p>
          <w:p w14:paraId="6C0F8759" w14:textId="77777777" w:rsidR="00683D16" w:rsidRPr="00683D16" w:rsidRDefault="00683D16" w:rsidP="00FB27B4">
            <w:pPr>
              <w:rPr>
                <w:rFonts w:ascii="Times New Roman" w:hAnsi="Times New Roman" w:cs="Times New Roman"/>
                <w:sz w:val="24"/>
              </w:rPr>
            </w:pPr>
            <w:r w:rsidRPr="00683D16">
              <w:rPr>
                <w:rFonts w:ascii="Times New Roman" w:hAnsi="Times New Roman" w:cs="Times New Roman"/>
                <w:b/>
                <w:sz w:val="24"/>
              </w:rPr>
              <w:t xml:space="preserve">(niepotrzebne </w:t>
            </w:r>
            <w:r w:rsidR="00FB27B4">
              <w:rPr>
                <w:rFonts w:ascii="Times New Roman" w:hAnsi="Times New Roman" w:cs="Times New Roman"/>
                <w:b/>
                <w:sz w:val="24"/>
              </w:rPr>
              <w:t>skreślić/</w:t>
            </w:r>
            <w:r w:rsidR="00FB27B4" w:rsidRPr="00683D16">
              <w:rPr>
                <w:rFonts w:ascii="Times New Roman" w:hAnsi="Times New Roman" w:cs="Times New Roman"/>
                <w:b/>
                <w:sz w:val="24"/>
              </w:rPr>
              <w:t xml:space="preserve"> usunąć</w:t>
            </w:r>
            <w:r w:rsidRPr="00683D16"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</w:tr>
      <w:tr w:rsidR="00683D16" w14:paraId="3B44BF76" w14:textId="77777777" w:rsidTr="00FB27B4">
        <w:trPr>
          <w:trHeight w:val="446"/>
        </w:trPr>
        <w:tc>
          <w:tcPr>
            <w:tcW w:w="2518" w:type="dxa"/>
            <w:vAlign w:val="center"/>
          </w:tcPr>
          <w:p w14:paraId="61029C97" w14:textId="77777777" w:rsidR="00683D16" w:rsidRPr="00683D16" w:rsidRDefault="00683D16" w:rsidP="00FB27B4">
            <w:pPr>
              <w:rPr>
                <w:rFonts w:ascii="Times New Roman" w:hAnsi="Times New Roman" w:cs="Times New Roman"/>
                <w:sz w:val="24"/>
              </w:rPr>
            </w:pPr>
            <w:r w:rsidRPr="00683D16">
              <w:rPr>
                <w:rFonts w:ascii="Times New Roman" w:hAnsi="Times New Roman" w:cs="Times New Roman"/>
                <w:sz w:val="24"/>
              </w:rPr>
              <w:t>Dziedzina</w:t>
            </w:r>
          </w:p>
        </w:tc>
        <w:tc>
          <w:tcPr>
            <w:tcW w:w="6804" w:type="dxa"/>
          </w:tcPr>
          <w:p w14:paraId="3C3E40B2" w14:textId="77777777" w:rsidR="00683D16" w:rsidRPr="00683D16" w:rsidRDefault="00683D16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83D16" w14:paraId="2BE77110" w14:textId="77777777" w:rsidTr="00FB27B4">
        <w:trPr>
          <w:trHeight w:val="552"/>
        </w:trPr>
        <w:tc>
          <w:tcPr>
            <w:tcW w:w="2518" w:type="dxa"/>
            <w:vAlign w:val="center"/>
          </w:tcPr>
          <w:p w14:paraId="5771E0B1" w14:textId="77777777" w:rsidR="00683D16" w:rsidRPr="00683D16" w:rsidRDefault="00683D16" w:rsidP="00FB27B4">
            <w:pPr>
              <w:rPr>
                <w:rFonts w:ascii="Times New Roman" w:hAnsi="Times New Roman" w:cs="Times New Roman"/>
                <w:sz w:val="24"/>
              </w:rPr>
            </w:pPr>
            <w:r w:rsidRPr="00683D16">
              <w:rPr>
                <w:rFonts w:ascii="Times New Roman" w:hAnsi="Times New Roman" w:cs="Times New Roman"/>
                <w:sz w:val="24"/>
              </w:rPr>
              <w:t>Dyscyplina</w:t>
            </w:r>
          </w:p>
        </w:tc>
        <w:tc>
          <w:tcPr>
            <w:tcW w:w="6804" w:type="dxa"/>
          </w:tcPr>
          <w:p w14:paraId="46C5C370" w14:textId="77777777" w:rsidR="00683D16" w:rsidRPr="00683D16" w:rsidRDefault="00683D16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83D16" w14:paraId="1239AC54" w14:textId="77777777" w:rsidTr="00FB27B4">
        <w:trPr>
          <w:trHeight w:val="702"/>
        </w:trPr>
        <w:tc>
          <w:tcPr>
            <w:tcW w:w="2518" w:type="dxa"/>
            <w:vAlign w:val="center"/>
          </w:tcPr>
          <w:p w14:paraId="68E93054" w14:textId="77777777" w:rsidR="00683D16" w:rsidRPr="00683D16" w:rsidRDefault="00683D16" w:rsidP="00FB27B4">
            <w:pPr>
              <w:rPr>
                <w:rFonts w:ascii="Times New Roman" w:hAnsi="Times New Roman" w:cs="Times New Roman"/>
                <w:sz w:val="24"/>
              </w:rPr>
            </w:pPr>
            <w:r w:rsidRPr="00683D16">
              <w:rPr>
                <w:rFonts w:ascii="Times New Roman" w:hAnsi="Times New Roman" w:cs="Times New Roman"/>
                <w:sz w:val="24"/>
              </w:rPr>
              <w:t>Podmiot nadający stopień</w:t>
            </w:r>
          </w:p>
        </w:tc>
        <w:tc>
          <w:tcPr>
            <w:tcW w:w="6804" w:type="dxa"/>
          </w:tcPr>
          <w:p w14:paraId="54EFE539" w14:textId="77777777" w:rsidR="00683D16" w:rsidRPr="00683D16" w:rsidRDefault="00683D16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83D16" w14:paraId="6B85128E" w14:textId="77777777" w:rsidTr="00816AB3">
        <w:trPr>
          <w:trHeight w:val="510"/>
        </w:trPr>
        <w:tc>
          <w:tcPr>
            <w:tcW w:w="9322" w:type="dxa"/>
            <w:gridSpan w:val="2"/>
            <w:shd w:val="clear" w:color="auto" w:fill="DAEEF3" w:themeFill="accent5" w:themeFillTint="33"/>
            <w:vAlign w:val="center"/>
          </w:tcPr>
          <w:p w14:paraId="4994C637" w14:textId="77777777" w:rsidR="00683D16" w:rsidRPr="00683D16" w:rsidRDefault="00683D16" w:rsidP="00FB27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Tytuł naukowy</w:t>
            </w:r>
          </w:p>
        </w:tc>
      </w:tr>
      <w:tr w:rsidR="00683D16" w14:paraId="3115AB40" w14:textId="77777777" w:rsidTr="00FB27B4">
        <w:trPr>
          <w:trHeight w:val="462"/>
        </w:trPr>
        <w:tc>
          <w:tcPr>
            <w:tcW w:w="2518" w:type="dxa"/>
            <w:vAlign w:val="center"/>
          </w:tcPr>
          <w:p w14:paraId="6B25C4F9" w14:textId="77777777" w:rsidR="00683D16" w:rsidRPr="00683D16" w:rsidRDefault="00FB27B4" w:rsidP="00FB27B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ytuł naukowy</w:t>
            </w:r>
          </w:p>
        </w:tc>
        <w:tc>
          <w:tcPr>
            <w:tcW w:w="6804" w:type="dxa"/>
          </w:tcPr>
          <w:p w14:paraId="23027A2C" w14:textId="77777777" w:rsidR="00683D16" w:rsidRPr="00683D16" w:rsidRDefault="00683D16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83D16" w14:paraId="5DB92436" w14:textId="77777777" w:rsidTr="00FB27B4">
        <w:trPr>
          <w:trHeight w:val="567"/>
        </w:trPr>
        <w:tc>
          <w:tcPr>
            <w:tcW w:w="2518" w:type="dxa"/>
            <w:vAlign w:val="center"/>
          </w:tcPr>
          <w:p w14:paraId="275771BF" w14:textId="77777777" w:rsidR="00683D16" w:rsidRPr="00683D16" w:rsidRDefault="00FB27B4" w:rsidP="00FB27B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ok uzyskania tytułu</w:t>
            </w:r>
          </w:p>
        </w:tc>
        <w:tc>
          <w:tcPr>
            <w:tcW w:w="6804" w:type="dxa"/>
          </w:tcPr>
          <w:p w14:paraId="60B36867" w14:textId="77777777" w:rsidR="00683D16" w:rsidRPr="00683D16" w:rsidRDefault="00683D16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FB27B4" w14:paraId="07EFDB5E" w14:textId="77777777" w:rsidTr="00FB27B4">
        <w:tc>
          <w:tcPr>
            <w:tcW w:w="2518" w:type="dxa"/>
            <w:vAlign w:val="center"/>
          </w:tcPr>
          <w:p w14:paraId="22AF21EE" w14:textId="77777777" w:rsidR="00FB27B4" w:rsidRPr="00683D16" w:rsidRDefault="00FB27B4" w:rsidP="00FB27B4">
            <w:pPr>
              <w:rPr>
                <w:rFonts w:ascii="Times New Roman" w:hAnsi="Times New Roman" w:cs="Times New Roman"/>
                <w:sz w:val="24"/>
              </w:rPr>
            </w:pPr>
            <w:r w:rsidRPr="00683D16">
              <w:rPr>
                <w:rFonts w:ascii="Times New Roman" w:hAnsi="Times New Roman" w:cs="Times New Roman"/>
                <w:sz w:val="24"/>
              </w:rPr>
              <w:t>Dziedzina/dyscyplina</w:t>
            </w:r>
          </w:p>
        </w:tc>
        <w:tc>
          <w:tcPr>
            <w:tcW w:w="6804" w:type="dxa"/>
          </w:tcPr>
          <w:p w14:paraId="33B57A08" w14:textId="77777777" w:rsidR="00FB27B4" w:rsidRPr="00683D16" w:rsidRDefault="00FB27B4" w:rsidP="00B67E77">
            <w:pPr>
              <w:rPr>
                <w:rFonts w:ascii="Times New Roman" w:hAnsi="Times New Roman" w:cs="Times New Roman"/>
                <w:sz w:val="24"/>
              </w:rPr>
            </w:pPr>
            <w:r w:rsidRPr="00683D16">
              <w:rPr>
                <w:rFonts w:ascii="Times New Roman" w:hAnsi="Times New Roman" w:cs="Times New Roman"/>
                <w:sz w:val="24"/>
              </w:rPr>
              <w:t>Klasyfikacja:</w:t>
            </w:r>
          </w:p>
          <w:p w14:paraId="54176530" w14:textId="77777777" w:rsidR="00FB27B4" w:rsidRPr="00683D16" w:rsidRDefault="00FB27B4" w:rsidP="00B67E77">
            <w:pPr>
              <w:rPr>
                <w:rFonts w:ascii="Times New Roman" w:hAnsi="Times New Roman" w:cs="Times New Roman"/>
                <w:sz w:val="24"/>
              </w:rPr>
            </w:pPr>
            <w:r w:rsidRPr="00683D16">
              <w:rPr>
                <w:rFonts w:ascii="Times New Roman" w:hAnsi="Times New Roman" w:cs="Times New Roman"/>
                <w:sz w:val="24"/>
              </w:rPr>
              <w:t xml:space="preserve">Historyczna (do 2011) </w:t>
            </w:r>
          </w:p>
          <w:p w14:paraId="2091CBF0" w14:textId="77777777" w:rsidR="00FB27B4" w:rsidRPr="00683D16" w:rsidRDefault="00FB27B4" w:rsidP="00B67E77">
            <w:pPr>
              <w:rPr>
                <w:rFonts w:ascii="Times New Roman" w:hAnsi="Times New Roman" w:cs="Times New Roman"/>
                <w:sz w:val="24"/>
              </w:rPr>
            </w:pPr>
            <w:r w:rsidRPr="00683D16">
              <w:rPr>
                <w:rFonts w:ascii="Times New Roman" w:hAnsi="Times New Roman" w:cs="Times New Roman"/>
                <w:sz w:val="24"/>
              </w:rPr>
              <w:t xml:space="preserve">Stara (2011 do 2019) </w:t>
            </w:r>
          </w:p>
          <w:p w14:paraId="14498670" w14:textId="77777777" w:rsidR="00FB27B4" w:rsidRPr="00683D16" w:rsidRDefault="00FB27B4" w:rsidP="00B67E77">
            <w:pPr>
              <w:rPr>
                <w:rFonts w:ascii="Times New Roman" w:hAnsi="Times New Roman" w:cs="Times New Roman"/>
                <w:sz w:val="24"/>
              </w:rPr>
            </w:pPr>
            <w:r w:rsidRPr="00683D16">
              <w:rPr>
                <w:rFonts w:ascii="Times New Roman" w:hAnsi="Times New Roman" w:cs="Times New Roman"/>
                <w:sz w:val="24"/>
              </w:rPr>
              <w:t>Nowa (od 2019)</w:t>
            </w:r>
          </w:p>
          <w:p w14:paraId="63B73EC4" w14:textId="77777777" w:rsidR="00FB27B4" w:rsidRPr="00683D16" w:rsidRDefault="00FB27B4" w:rsidP="00B67E77">
            <w:pPr>
              <w:rPr>
                <w:rFonts w:ascii="Times New Roman" w:hAnsi="Times New Roman" w:cs="Times New Roman"/>
                <w:sz w:val="24"/>
              </w:rPr>
            </w:pPr>
            <w:r w:rsidRPr="00683D16">
              <w:rPr>
                <w:rFonts w:ascii="Times New Roman" w:hAnsi="Times New Roman" w:cs="Times New Roman"/>
                <w:b/>
                <w:sz w:val="24"/>
              </w:rPr>
              <w:t xml:space="preserve">(niepotrzebne </w:t>
            </w:r>
            <w:r>
              <w:rPr>
                <w:rFonts w:ascii="Times New Roman" w:hAnsi="Times New Roman" w:cs="Times New Roman"/>
                <w:b/>
                <w:sz w:val="24"/>
              </w:rPr>
              <w:t>skreślić/</w:t>
            </w:r>
            <w:r w:rsidRPr="00683D16">
              <w:rPr>
                <w:rFonts w:ascii="Times New Roman" w:hAnsi="Times New Roman" w:cs="Times New Roman"/>
                <w:b/>
                <w:sz w:val="24"/>
              </w:rPr>
              <w:t xml:space="preserve"> usunąć)</w:t>
            </w:r>
          </w:p>
        </w:tc>
      </w:tr>
      <w:tr w:rsidR="00FB27B4" w14:paraId="23DBFB76" w14:textId="77777777" w:rsidTr="00FB27B4">
        <w:trPr>
          <w:trHeight w:val="567"/>
        </w:trPr>
        <w:tc>
          <w:tcPr>
            <w:tcW w:w="2518" w:type="dxa"/>
            <w:vAlign w:val="center"/>
          </w:tcPr>
          <w:p w14:paraId="17BF69C9" w14:textId="77777777" w:rsidR="00FB27B4" w:rsidRPr="00683D16" w:rsidRDefault="00FB27B4" w:rsidP="00FB27B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ziedzina</w:t>
            </w:r>
          </w:p>
        </w:tc>
        <w:tc>
          <w:tcPr>
            <w:tcW w:w="6804" w:type="dxa"/>
          </w:tcPr>
          <w:p w14:paraId="254A062F" w14:textId="77777777" w:rsidR="00FB27B4" w:rsidRPr="00683D16" w:rsidRDefault="00FB27B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FB27B4" w14:paraId="5214B0D2" w14:textId="77777777" w:rsidTr="00816AB3">
        <w:trPr>
          <w:trHeight w:val="518"/>
        </w:trPr>
        <w:tc>
          <w:tcPr>
            <w:tcW w:w="9322" w:type="dxa"/>
            <w:gridSpan w:val="2"/>
            <w:shd w:val="clear" w:color="auto" w:fill="DAEEF3" w:themeFill="accent5" w:themeFillTint="33"/>
            <w:vAlign w:val="center"/>
          </w:tcPr>
          <w:p w14:paraId="494AB529" w14:textId="77777777" w:rsidR="00FB27B4" w:rsidRPr="00683D16" w:rsidRDefault="00FB27B4" w:rsidP="00FB27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lastRenderedPageBreak/>
              <w:t>Kompetencje</w:t>
            </w:r>
          </w:p>
        </w:tc>
      </w:tr>
      <w:tr w:rsidR="00FB27B4" w14:paraId="6E018212" w14:textId="77777777" w:rsidTr="00FB27B4">
        <w:trPr>
          <w:trHeight w:val="453"/>
        </w:trPr>
        <w:tc>
          <w:tcPr>
            <w:tcW w:w="2518" w:type="dxa"/>
            <w:vAlign w:val="center"/>
          </w:tcPr>
          <w:p w14:paraId="7ED05AB3" w14:textId="77777777" w:rsidR="00FB27B4" w:rsidRPr="00683D16" w:rsidRDefault="00FB27B4" w:rsidP="00FB27B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nstytucja</w:t>
            </w:r>
          </w:p>
        </w:tc>
        <w:tc>
          <w:tcPr>
            <w:tcW w:w="6804" w:type="dxa"/>
          </w:tcPr>
          <w:p w14:paraId="1A34933E" w14:textId="77777777" w:rsidR="00FB27B4" w:rsidRPr="00683D16" w:rsidRDefault="00FB27B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FB27B4" w14:paraId="076E02A7" w14:textId="77777777" w:rsidTr="00816AB3">
        <w:trPr>
          <w:trHeight w:val="700"/>
        </w:trPr>
        <w:tc>
          <w:tcPr>
            <w:tcW w:w="2518" w:type="dxa"/>
            <w:vAlign w:val="center"/>
          </w:tcPr>
          <w:p w14:paraId="4AE7D07E" w14:textId="77777777" w:rsidR="00FB27B4" w:rsidRDefault="00FB27B4" w:rsidP="00FB27B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kres zatrudnienia</w:t>
            </w:r>
          </w:p>
          <w:p w14:paraId="3A36579A" w14:textId="77777777" w:rsidR="00FB27B4" w:rsidRPr="00683D16" w:rsidRDefault="00FB27B4" w:rsidP="00FB27B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(od – do)</w:t>
            </w:r>
          </w:p>
        </w:tc>
        <w:tc>
          <w:tcPr>
            <w:tcW w:w="6804" w:type="dxa"/>
          </w:tcPr>
          <w:p w14:paraId="51CB8304" w14:textId="77777777" w:rsidR="00FB27B4" w:rsidRPr="00683D16" w:rsidRDefault="00FB27B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816AB3" w14:paraId="1DBACFEA" w14:textId="77777777" w:rsidTr="00816AB3">
        <w:trPr>
          <w:trHeight w:val="412"/>
        </w:trPr>
        <w:tc>
          <w:tcPr>
            <w:tcW w:w="9322" w:type="dxa"/>
            <w:gridSpan w:val="2"/>
            <w:vAlign w:val="center"/>
          </w:tcPr>
          <w:p w14:paraId="22687E1C" w14:textId="77777777" w:rsidR="00816AB3" w:rsidRPr="00683D16" w:rsidRDefault="00816AB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Zakres poniżej do wyboru: (1 obowiązkowo do opisania)</w:t>
            </w:r>
          </w:p>
        </w:tc>
      </w:tr>
      <w:tr w:rsidR="00FB27B4" w14:paraId="3F05E7FB" w14:textId="77777777" w:rsidTr="00816AB3">
        <w:trPr>
          <w:trHeight w:val="701"/>
        </w:trPr>
        <w:tc>
          <w:tcPr>
            <w:tcW w:w="2518" w:type="dxa"/>
            <w:vAlign w:val="center"/>
          </w:tcPr>
          <w:p w14:paraId="22C71263" w14:textId="77777777" w:rsidR="00FB27B4" w:rsidRDefault="00FB27B4" w:rsidP="00FB27B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Zakres zdobytego doświadczenia</w:t>
            </w:r>
          </w:p>
        </w:tc>
        <w:tc>
          <w:tcPr>
            <w:tcW w:w="6804" w:type="dxa"/>
          </w:tcPr>
          <w:p w14:paraId="4A19134A" w14:textId="77777777" w:rsidR="00FB27B4" w:rsidRPr="00683D16" w:rsidRDefault="00FB27B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FB27B4" w14:paraId="66FDF636" w14:textId="77777777" w:rsidTr="00816AB3">
        <w:trPr>
          <w:trHeight w:val="981"/>
        </w:trPr>
        <w:tc>
          <w:tcPr>
            <w:tcW w:w="2518" w:type="dxa"/>
            <w:vAlign w:val="center"/>
          </w:tcPr>
          <w:p w14:paraId="60A169D0" w14:textId="77777777" w:rsidR="00FB27B4" w:rsidRDefault="00FB27B4" w:rsidP="00FB27B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Zakres posiadanych kompetencji </w:t>
            </w:r>
            <w:r w:rsidRPr="00C94809">
              <w:rPr>
                <w:rFonts w:ascii="Times New Roman" w:hAnsi="Times New Roman" w:cs="Times New Roman"/>
                <w:b/>
                <w:sz w:val="24"/>
              </w:rPr>
              <w:t>naukowych</w:t>
            </w:r>
          </w:p>
        </w:tc>
        <w:tc>
          <w:tcPr>
            <w:tcW w:w="6804" w:type="dxa"/>
          </w:tcPr>
          <w:p w14:paraId="2B654467" w14:textId="77777777" w:rsidR="00FB27B4" w:rsidRPr="00683D16" w:rsidRDefault="00FB27B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FB27B4" w14:paraId="665F4AD4" w14:textId="77777777" w:rsidTr="00816AB3">
        <w:trPr>
          <w:trHeight w:val="981"/>
        </w:trPr>
        <w:tc>
          <w:tcPr>
            <w:tcW w:w="2518" w:type="dxa"/>
            <w:vAlign w:val="center"/>
          </w:tcPr>
          <w:p w14:paraId="37DB6ACE" w14:textId="77777777" w:rsidR="00FB27B4" w:rsidRDefault="00FB27B4" w:rsidP="00FB27B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Zakres posiadanych kompetencji </w:t>
            </w:r>
            <w:r w:rsidRPr="00C94809">
              <w:rPr>
                <w:rFonts w:ascii="Times New Roman" w:hAnsi="Times New Roman" w:cs="Times New Roman"/>
                <w:b/>
                <w:sz w:val="24"/>
              </w:rPr>
              <w:t>dydaktycznych</w:t>
            </w:r>
          </w:p>
        </w:tc>
        <w:tc>
          <w:tcPr>
            <w:tcW w:w="6804" w:type="dxa"/>
          </w:tcPr>
          <w:p w14:paraId="779D3DF8" w14:textId="77777777" w:rsidR="00FB27B4" w:rsidRPr="00683D16" w:rsidRDefault="00FB27B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FB27B4" w14:paraId="6E9EA91A" w14:textId="77777777" w:rsidTr="00816AB3">
        <w:trPr>
          <w:trHeight w:val="980"/>
        </w:trPr>
        <w:tc>
          <w:tcPr>
            <w:tcW w:w="2518" w:type="dxa"/>
            <w:vAlign w:val="center"/>
          </w:tcPr>
          <w:p w14:paraId="70C68B0B" w14:textId="77777777" w:rsidR="00FB27B4" w:rsidRDefault="00816AB3" w:rsidP="00C9480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Zakres posiadanych kompetencji </w:t>
            </w:r>
            <w:r w:rsidR="00C94809" w:rsidRPr="00C94809">
              <w:rPr>
                <w:rFonts w:ascii="Times New Roman" w:hAnsi="Times New Roman" w:cs="Times New Roman"/>
                <w:b/>
                <w:sz w:val="24"/>
              </w:rPr>
              <w:t>praktycznych</w:t>
            </w:r>
          </w:p>
        </w:tc>
        <w:tc>
          <w:tcPr>
            <w:tcW w:w="6804" w:type="dxa"/>
          </w:tcPr>
          <w:p w14:paraId="0BD111A5" w14:textId="77777777" w:rsidR="00FB27B4" w:rsidRPr="00683D16" w:rsidRDefault="00FB27B4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57CA3332" w14:textId="77777777" w:rsidR="00683D16" w:rsidRDefault="00683D16"/>
    <w:p w14:paraId="031ADC9C" w14:textId="77777777" w:rsidR="00683D16" w:rsidRDefault="00683D16"/>
    <w:p w14:paraId="388DFF2D" w14:textId="77777777" w:rsidR="00683D16" w:rsidRDefault="00683D16"/>
    <w:sectPr w:rsidR="00683D16" w:rsidSect="00816AB3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D16"/>
    <w:rsid w:val="00384E23"/>
    <w:rsid w:val="00683D16"/>
    <w:rsid w:val="00703BB9"/>
    <w:rsid w:val="008006A3"/>
    <w:rsid w:val="00816AB3"/>
    <w:rsid w:val="00C94809"/>
    <w:rsid w:val="00C97FD4"/>
    <w:rsid w:val="00DF0255"/>
    <w:rsid w:val="00FB27B4"/>
    <w:rsid w:val="00FB5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356F22"/>
  <w15:docId w15:val="{D97F99E0-5743-44CD-8B96-E64D282F0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83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C97FD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40153-CFE0-4295-B7BB-71D272530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9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rus</dc:creator>
  <cp:lastModifiedBy>krystianlatka06@gmail.com</cp:lastModifiedBy>
  <cp:revision>2</cp:revision>
  <cp:lastPrinted>2020-03-17T10:03:00Z</cp:lastPrinted>
  <dcterms:created xsi:type="dcterms:W3CDTF">2021-02-16T10:37:00Z</dcterms:created>
  <dcterms:modified xsi:type="dcterms:W3CDTF">2021-02-16T10:37:00Z</dcterms:modified>
</cp:coreProperties>
</file>